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DBB1" w14:textId="3F4C23A6" w:rsidR="00D65961" w:rsidRPr="009C6A9E" w:rsidRDefault="009C6A9E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 xml:space="preserve">ADN </w:t>
      </w:r>
      <w:r w:rsidR="001D223D">
        <w:rPr>
          <w:rFonts w:asciiTheme="minorHAnsi" w:eastAsia="Arial" w:hAnsiTheme="minorHAnsi" w:cstheme="minorHAnsi"/>
          <w:b/>
          <w:sz w:val="32"/>
          <w:szCs w:val="32"/>
        </w:rPr>
        <w:t>Chemie</w:t>
      </w:r>
      <w:r w:rsidR="00360508" w:rsidRPr="009C6A9E">
        <w:rPr>
          <w:rFonts w:asciiTheme="minorHAnsi" w:eastAsia="Arial" w:hAnsiTheme="minorHAnsi" w:cstheme="minorHAnsi"/>
          <w:b/>
          <w:sz w:val="32"/>
          <w:szCs w:val="32"/>
        </w:rPr>
        <w:t xml:space="preserve"> – aanvraag </w:t>
      </w:r>
      <w:r w:rsidR="001D223D">
        <w:rPr>
          <w:rFonts w:asciiTheme="minorHAnsi" w:eastAsia="Arial" w:hAnsiTheme="minorHAnsi" w:cstheme="minorHAnsi"/>
          <w:b/>
          <w:sz w:val="32"/>
          <w:szCs w:val="32"/>
        </w:rPr>
        <w:t>examen</w:t>
      </w:r>
    </w:p>
    <w:p w14:paraId="6EA4E15D" w14:textId="77777777" w:rsidR="0031307F" w:rsidRDefault="0031307F" w:rsidP="0031307F">
      <w:pPr>
        <w:spacing w:line="360" w:lineRule="auto"/>
        <w:rPr>
          <w:rFonts w:asciiTheme="minorHAnsi" w:hAnsiTheme="minorHAnsi" w:cstheme="minorHAnsi"/>
          <w:b/>
          <w:color w:val="0070C0"/>
          <w:u w:val="single"/>
        </w:rPr>
      </w:pPr>
    </w:p>
    <w:p w14:paraId="21E5C5C9" w14:textId="77777777" w:rsidR="000A5687" w:rsidRPr="004A6EEC" w:rsidRDefault="000A5687" w:rsidP="000A5687">
      <w:p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A6EEC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atum cursus:      /      /         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Pr="004A6EEC">
        <w:rPr>
          <w:rFonts w:asciiTheme="minorHAnsi" w:hAnsiTheme="minorHAnsi" w:cstheme="minorHAnsi"/>
          <w:b/>
          <w:color w:val="0070C0"/>
          <w:sz w:val="24"/>
          <w:szCs w:val="24"/>
        </w:rPr>
        <w:t>Dossier kan pas ingediend worden na deelname cursus.</w:t>
      </w:r>
    </w:p>
    <w:p w14:paraId="07C0D58E" w14:textId="77777777" w:rsidR="0022552A" w:rsidRDefault="0022552A" w:rsidP="0022552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9A2461" w14:textId="57C3A5EA" w:rsidR="0022552A" w:rsidRPr="00A84985" w:rsidRDefault="0022552A" w:rsidP="0022552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3F724B78" w14:textId="77777777" w:rsidR="0022552A" w:rsidRDefault="0022552A" w:rsidP="0022552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C61735" w14:textId="77777777" w:rsidR="0022552A" w:rsidRPr="00413EA5" w:rsidRDefault="0022552A" w:rsidP="0022552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5828756"/>
      <w:r>
        <w:rPr>
          <w:rFonts w:asciiTheme="minorHAnsi" w:hAnsiTheme="minorHAnsi" w:cstheme="minorHAnsi"/>
          <w:sz w:val="20"/>
          <w:szCs w:val="20"/>
        </w:rPr>
        <w:t>Er zijn twee opties om het bekwaamheidsbewijs aan te vragen:</w:t>
      </w:r>
    </w:p>
    <w:p w14:paraId="30751336" w14:textId="77777777" w:rsidR="0022552A" w:rsidRDefault="0022552A" w:rsidP="0022552A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66ED8FC" w14:textId="77777777" w:rsidR="0022552A" w:rsidRDefault="0022552A" w:rsidP="0022552A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email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3586F145" w14:textId="77777777" w:rsidR="0022552A" w:rsidRPr="00413EA5" w:rsidRDefault="0022552A" w:rsidP="0022552A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DE93C85" w14:textId="2367ABFB" w:rsidR="0022552A" w:rsidRPr="00835CF1" w:rsidRDefault="0022552A" w:rsidP="00835CF1">
      <w:pPr>
        <w:pStyle w:val="Lijstalinea"/>
        <w:numPr>
          <w:ilvl w:val="0"/>
          <w:numId w:val="18"/>
        </w:numPr>
        <w:tabs>
          <w:tab w:val="clear" w:pos="3686"/>
          <w:tab w:val="left" w:pos="-993"/>
        </w:tabs>
        <w:spacing w:line="276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Vul het formulier in en handteken onderaan. </w:t>
      </w:r>
    </w:p>
    <w:p w14:paraId="5AF80F4E" w14:textId="77777777" w:rsidR="0022552A" w:rsidRDefault="0022552A" w:rsidP="00835CF1">
      <w:pPr>
        <w:pStyle w:val="Lijstalinea"/>
        <w:numPr>
          <w:ilvl w:val="0"/>
          <w:numId w:val="18"/>
        </w:numPr>
        <w:tabs>
          <w:tab w:val="clear" w:pos="3686"/>
        </w:tabs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Stuur het formulier samen met de gevraagde documenten naar: </w:t>
      </w:r>
    </w:p>
    <w:p w14:paraId="796FFCCC" w14:textId="77777777" w:rsidR="0022552A" w:rsidRDefault="0022552A" w:rsidP="0022552A">
      <w:pPr>
        <w:tabs>
          <w:tab w:val="clear" w:pos="3686"/>
        </w:tabs>
        <w:spacing w:line="276" w:lineRule="auto"/>
        <w:ind w:left="720" w:firstLine="720"/>
        <w:jc w:val="both"/>
        <w:rPr>
          <w:rFonts w:ascii="Flanders Art Sans" w:hAnsi="Flanders Art Sans"/>
          <w:color w:val="425460"/>
          <w:shd w:val="clear" w:color="auto" w:fill="FFFFFF"/>
        </w:rPr>
      </w:pPr>
    </w:p>
    <w:p w14:paraId="584219AA" w14:textId="4FD9B8F0" w:rsidR="0022552A" w:rsidRPr="00315D9A" w:rsidRDefault="009C257C" w:rsidP="0022552A">
      <w:pPr>
        <w:tabs>
          <w:tab w:val="clear" w:pos="3686"/>
        </w:tabs>
        <w:spacing w:line="276" w:lineRule="auto"/>
        <w:ind w:left="72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hyperlink r:id="rId13" w:history="1">
        <w:r w:rsidR="00657E74">
          <w:rPr>
            <w:rFonts w:asciiTheme="minorHAnsi" w:hAnsiTheme="minorHAnsi" w:cstheme="minorHAnsi"/>
            <w:b/>
            <w:sz w:val="20"/>
            <w:szCs w:val="20"/>
          </w:rPr>
          <w:t>Binnenvaartcommissie@vlaamsewaterweg.be</w:t>
        </w:r>
        <w:r w:rsidR="00657E74">
          <w:rPr>
            <w:rFonts w:asciiTheme="minorHAnsi" w:hAnsiTheme="minorHAnsi" w:cstheme="minorHAnsi"/>
            <w:b/>
            <w:sz w:val="20"/>
            <w:szCs w:val="20"/>
          </w:rPr>
          <w:br/>
        </w:r>
      </w:hyperlink>
      <w:r w:rsidR="00657E74">
        <w:rPr>
          <w:rFonts w:asciiTheme="minorHAnsi" w:hAnsiTheme="minorHAnsi" w:cstheme="minorHAnsi"/>
          <w:b/>
          <w:sz w:val="20"/>
          <w:szCs w:val="20"/>
        </w:rPr>
        <w:tab/>
        <w:t xml:space="preserve">Onderwerp </w:t>
      </w:r>
      <w:r w:rsidR="004C12CF">
        <w:rPr>
          <w:rFonts w:asciiTheme="minorHAnsi" w:hAnsiTheme="minorHAnsi" w:cstheme="minorHAnsi"/>
          <w:b/>
          <w:sz w:val="20"/>
          <w:szCs w:val="20"/>
        </w:rPr>
        <w:t>e-mail</w:t>
      </w:r>
      <w:r w:rsidR="00657E74">
        <w:rPr>
          <w:rFonts w:asciiTheme="minorHAnsi" w:hAnsiTheme="minorHAnsi" w:cstheme="minorHAnsi"/>
          <w:b/>
          <w:sz w:val="20"/>
          <w:szCs w:val="20"/>
        </w:rPr>
        <w:t>: Examen</w:t>
      </w:r>
      <w:r w:rsidR="004C1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7E74">
        <w:rPr>
          <w:rFonts w:asciiTheme="minorHAnsi" w:hAnsiTheme="minorHAnsi" w:cstheme="minorHAnsi"/>
          <w:b/>
          <w:sz w:val="20"/>
          <w:szCs w:val="20"/>
        </w:rPr>
        <w:t xml:space="preserve">aanvraag ADN </w:t>
      </w:r>
      <w:r w:rsidR="004C12CF">
        <w:rPr>
          <w:rFonts w:asciiTheme="minorHAnsi" w:hAnsiTheme="minorHAnsi" w:cstheme="minorHAnsi"/>
          <w:b/>
          <w:sz w:val="20"/>
          <w:szCs w:val="20"/>
        </w:rPr>
        <w:t>C</w:t>
      </w:r>
      <w:r w:rsidR="00657E74">
        <w:rPr>
          <w:rFonts w:asciiTheme="minorHAnsi" w:hAnsiTheme="minorHAnsi" w:cstheme="minorHAnsi"/>
          <w:b/>
          <w:sz w:val="20"/>
          <w:szCs w:val="20"/>
        </w:rPr>
        <w:t>hemie</w:t>
      </w:r>
    </w:p>
    <w:bookmarkEnd w:id="0"/>
    <w:p w14:paraId="7ADF7CD3" w14:textId="77777777" w:rsidR="0022552A" w:rsidRDefault="0022552A" w:rsidP="0022552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AC4A455" w14:textId="77777777" w:rsidR="0022552A" w:rsidRPr="00413EA5" w:rsidRDefault="0022552A" w:rsidP="0022552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post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4E1507C" w14:textId="77777777" w:rsidR="0022552A" w:rsidRDefault="0022552A" w:rsidP="0022552A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914481C" w14:textId="534FCCD2" w:rsidR="0022552A" w:rsidRPr="00835CF1" w:rsidRDefault="0022552A" w:rsidP="00835CF1">
      <w:pPr>
        <w:numPr>
          <w:ilvl w:val="0"/>
          <w:numId w:val="14"/>
        </w:numPr>
        <w:tabs>
          <w:tab w:val="clear" w:pos="3686"/>
        </w:tabs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Druk het formulier af, vul in en handteken onderaan. Doe dit met een pen met zwarte inkt.</w:t>
      </w:r>
    </w:p>
    <w:p w14:paraId="6A1F2147" w14:textId="77777777" w:rsidR="0022552A" w:rsidRPr="000C541E" w:rsidRDefault="0022552A" w:rsidP="00835CF1">
      <w:pPr>
        <w:numPr>
          <w:ilvl w:val="0"/>
          <w:numId w:val="14"/>
        </w:numPr>
        <w:tabs>
          <w:tab w:val="clear" w:pos="3686"/>
        </w:tabs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Stuur het formulier samen met de gevraagde documenten naar:</w:t>
      </w:r>
    </w:p>
    <w:p w14:paraId="5DB30509" w14:textId="3A13B932" w:rsidR="00657E74" w:rsidRPr="000C541E" w:rsidRDefault="0022552A" w:rsidP="00657E7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41E">
        <w:rPr>
          <w:rFonts w:asciiTheme="minorHAnsi" w:hAnsiTheme="minorHAnsi" w:cstheme="minorHAnsi"/>
          <w:b/>
          <w:szCs w:val="20"/>
        </w:rPr>
        <w:tab/>
      </w:r>
      <w:r w:rsidRPr="000C541E">
        <w:rPr>
          <w:rFonts w:asciiTheme="minorHAnsi" w:hAnsiTheme="minorHAnsi" w:cstheme="minorHAnsi"/>
          <w:b/>
          <w:szCs w:val="20"/>
        </w:rPr>
        <w:tab/>
      </w:r>
      <w:r w:rsidR="00657E74">
        <w:rPr>
          <w:rFonts w:asciiTheme="minorHAnsi" w:hAnsiTheme="minorHAnsi" w:cstheme="minorHAnsi"/>
          <w:b/>
          <w:sz w:val="20"/>
          <w:szCs w:val="20"/>
        </w:rPr>
        <w:t>De Vlaamse Waterweg</w:t>
      </w:r>
    </w:p>
    <w:p w14:paraId="37D50A54" w14:textId="77777777" w:rsidR="00657E74" w:rsidRPr="000C541E" w:rsidRDefault="00657E74" w:rsidP="00657E7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Binnenvaartcommissie</w:t>
      </w:r>
    </w:p>
    <w:p w14:paraId="02FA0D1D" w14:textId="77777777" w:rsidR="00657E74" w:rsidRPr="000C541E" w:rsidRDefault="00657E74" w:rsidP="00657E7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Hoogmolendijk 1</w:t>
      </w:r>
    </w:p>
    <w:p w14:paraId="4DD5C7C8" w14:textId="77777777" w:rsidR="00657E74" w:rsidRPr="000C541E" w:rsidRDefault="00657E74" w:rsidP="00657E7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 w:rsidRPr="000C541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2900 Schoten</w:t>
      </w:r>
    </w:p>
    <w:p w14:paraId="6F9DF92B" w14:textId="48B83416" w:rsidR="0022552A" w:rsidRPr="000C541E" w:rsidRDefault="0022552A" w:rsidP="00657E7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6CE5ED" w14:textId="466691B7" w:rsidR="0022552A" w:rsidRPr="000C541E" w:rsidRDefault="0022552A" w:rsidP="0022552A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 xml:space="preserve">Na ontvangst van uw aanvraag wordt u gecontacteerd door het examencentrum om een examendatum af te spreken. </w:t>
      </w:r>
    </w:p>
    <w:p w14:paraId="593E3D2D" w14:textId="26BB729B" w:rsidR="0022552A" w:rsidRPr="000C541E" w:rsidRDefault="0022552A" w:rsidP="0031307F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259DE79" w14:textId="09F7A9B7" w:rsidR="0022552A" w:rsidRPr="0022552A" w:rsidRDefault="0022552A" w:rsidP="0022552A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U wordt uitgenodigd voor het examen en ontvangt de nodige richtlijne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B8A1CC" w14:textId="77777777" w:rsidR="0022552A" w:rsidRDefault="0022552A" w:rsidP="0022552A">
      <w:pPr>
        <w:pStyle w:val="Lijstalinea"/>
        <w:rPr>
          <w:rFonts w:asciiTheme="minorHAnsi" w:hAnsiTheme="minorHAnsi" w:cstheme="minorHAnsi"/>
          <w:sz w:val="18"/>
          <w:szCs w:val="20"/>
        </w:rPr>
      </w:pPr>
    </w:p>
    <w:p w14:paraId="66A53E20" w14:textId="7CB0EB7D" w:rsidR="001D223D" w:rsidRPr="0022552A" w:rsidRDefault="001D223D" w:rsidP="001D223D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2552A">
        <w:rPr>
          <w:rFonts w:asciiTheme="minorHAnsi" w:hAnsiTheme="minorHAnsi" w:cstheme="minorHAnsi"/>
          <w:sz w:val="20"/>
          <w:szCs w:val="20"/>
        </w:rPr>
        <w:t>Indien u</w:t>
      </w:r>
      <w:r w:rsidR="00321642">
        <w:rPr>
          <w:rFonts w:asciiTheme="minorHAnsi" w:hAnsiTheme="minorHAnsi" w:cstheme="minorHAnsi"/>
          <w:sz w:val="20"/>
          <w:szCs w:val="20"/>
        </w:rPr>
        <w:t xml:space="preserve"> slaagt voor het examen en</w:t>
      </w:r>
      <w:r w:rsidRPr="0022552A">
        <w:rPr>
          <w:rFonts w:asciiTheme="minorHAnsi" w:hAnsiTheme="minorHAnsi" w:cstheme="minorHAnsi"/>
          <w:sz w:val="20"/>
          <w:szCs w:val="20"/>
        </w:rPr>
        <w:t xml:space="preserve"> een verklaring bijvoegt van de nodige tijd</w:t>
      </w:r>
      <w:r w:rsidR="00597B5C">
        <w:rPr>
          <w:rFonts w:asciiTheme="minorHAnsi" w:hAnsiTheme="minorHAnsi" w:cstheme="minorHAnsi"/>
          <w:sz w:val="20"/>
          <w:szCs w:val="20"/>
        </w:rPr>
        <w:t xml:space="preserve"> </w:t>
      </w:r>
      <w:r w:rsidR="00597B5C" w:rsidRPr="00321642">
        <w:rPr>
          <w:rFonts w:asciiTheme="minorHAnsi" w:hAnsiTheme="minorHAnsi" w:cstheme="minorHAnsi"/>
          <w:sz w:val="18"/>
          <w:szCs w:val="20"/>
        </w:rPr>
        <w:t>(1 jaar</w:t>
      </w:r>
      <w:r w:rsidR="00597B5C">
        <w:rPr>
          <w:rFonts w:asciiTheme="minorHAnsi" w:hAnsiTheme="minorHAnsi" w:cstheme="minorHAnsi"/>
          <w:sz w:val="18"/>
          <w:szCs w:val="20"/>
        </w:rPr>
        <w:t xml:space="preserve"> =</w:t>
      </w:r>
      <w:r w:rsidR="00597B5C" w:rsidRPr="00321642">
        <w:rPr>
          <w:rFonts w:asciiTheme="minorHAnsi" w:hAnsiTheme="minorHAnsi" w:cstheme="minorHAnsi"/>
          <w:sz w:val="18"/>
          <w:szCs w:val="20"/>
        </w:rPr>
        <w:t xml:space="preserve"> 180 dagen vaartijd</w:t>
      </w:r>
      <w:r w:rsidR="00597B5C">
        <w:rPr>
          <w:rFonts w:asciiTheme="minorHAnsi" w:hAnsiTheme="minorHAnsi" w:cstheme="minorHAnsi"/>
          <w:sz w:val="18"/>
          <w:szCs w:val="20"/>
        </w:rPr>
        <w:t>)</w:t>
      </w:r>
      <w:r w:rsidRPr="0022552A">
        <w:rPr>
          <w:rFonts w:asciiTheme="minorHAnsi" w:hAnsiTheme="minorHAnsi" w:cstheme="minorHAnsi"/>
          <w:sz w:val="20"/>
          <w:szCs w:val="20"/>
        </w:rPr>
        <w:t xml:space="preserve"> aan boord</w:t>
      </w:r>
      <w:r w:rsidR="00321642">
        <w:rPr>
          <w:rFonts w:asciiTheme="minorHAnsi" w:hAnsiTheme="minorHAnsi" w:cstheme="minorHAnsi"/>
          <w:sz w:val="20"/>
          <w:szCs w:val="20"/>
        </w:rPr>
        <w:t xml:space="preserve"> van een type C schip</w:t>
      </w:r>
      <w:r w:rsidRPr="0022552A">
        <w:rPr>
          <w:rFonts w:asciiTheme="minorHAnsi" w:hAnsiTheme="minorHAnsi" w:cstheme="minorHAnsi"/>
          <w:sz w:val="20"/>
          <w:szCs w:val="20"/>
        </w:rPr>
        <w:t xml:space="preserve"> </w:t>
      </w:r>
      <w:r w:rsidR="00597B5C" w:rsidRPr="00321642">
        <w:rPr>
          <w:rFonts w:asciiTheme="minorHAnsi" w:hAnsiTheme="minorHAnsi" w:cstheme="minorHAnsi"/>
          <w:sz w:val="18"/>
          <w:szCs w:val="20"/>
        </w:rPr>
        <w:t>(8.1.2.</w:t>
      </w:r>
      <w:r w:rsidR="008B3E23">
        <w:rPr>
          <w:rFonts w:asciiTheme="minorHAnsi" w:hAnsiTheme="minorHAnsi" w:cstheme="minorHAnsi"/>
          <w:sz w:val="18"/>
          <w:szCs w:val="20"/>
        </w:rPr>
        <w:t>7</w:t>
      </w:r>
      <w:r w:rsidR="00597B5C" w:rsidRPr="00321642">
        <w:rPr>
          <w:rFonts w:asciiTheme="minorHAnsi" w:hAnsiTheme="minorHAnsi" w:cstheme="minorHAnsi"/>
          <w:sz w:val="18"/>
          <w:szCs w:val="20"/>
        </w:rPr>
        <w:t xml:space="preserve">), </w:t>
      </w:r>
      <w:r w:rsidRPr="0022552A">
        <w:rPr>
          <w:rFonts w:asciiTheme="minorHAnsi" w:hAnsiTheme="minorHAnsi" w:cstheme="minorHAnsi"/>
          <w:sz w:val="20"/>
          <w:szCs w:val="20"/>
        </w:rPr>
        <w:t xml:space="preserve">ontvangt </w:t>
      </w:r>
      <w:r w:rsidR="00321642">
        <w:rPr>
          <w:rFonts w:asciiTheme="minorHAnsi" w:hAnsiTheme="minorHAnsi" w:cstheme="minorHAnsi"/>
          <w:sz w:val="20"/>
          <w:szCs w:val="20"/>
        </w:rPr>
        <w:t xml:space="preserve">u, </w:t>
      </w:r>
      <w:r w:rsidR="00E163A2">
        <w:rPr>
          <w:rFonts w:asciiTheme="minorHAnsi" w:hAnsiTheme="minorHAnsi" w:cstheme="minorHAnsi"/>
          <w:sz w:val="20"/>
          <w:szCs w:val="20"/>
        </w:rPr>
        <w:t>via</w:t>
      </w:r>
      <w:r w:rsidR="00321642">
        <w:rPr>
          <w:rFonts w:asciiTheme="minorHAnsi" w:hAnsiTheme="minorHAnsi" w:cstheme="minorHAnsi"/>
          <w:sz w:val="20"/>
          <w:szCs w:val="20"/>
        </w:rPr>
        <w:t xml:space="preserve"> de Vlaamse Waterweg nv., een</w:t>
      </w:r>
      <w:r w:rsidRPr="0022552A">
        <w:rPr>
          <w:rFonts w:asciiTheme="minorHAnsi" w:hAnsiTheme="minorHAnsi" w:cstheme="minorHAnsi"/>
          <w:sz w:val="20"/>
          <w:szCs w:val="20"/>
        </w:rPr>
        <w:t xml:space="preserve"> ADN-attest chemie.</w:t>
      </w:r>
    </w:p>
    <w:p w14:paraId="5F29F43E" w14:textId="4562E7EB" w:rsidR="00C15AD3" w:rsidRPr="00203E20" w:rsidRDefault="00C15AD3" w:rsidP="0033183D">
      <w:pPr>
        <w:spacing w:line="360" w:lineRule="auto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C05166F" w14:textId="77777777" w:rsidR="0022552A" w:rsidRDefault="0022552A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553593A" w14:textId="3BA23AF6" w:rsidR="00360508" w:rsidRDefault="00360508" w:rsidP="0033183D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20"/>
        </w:rPr>
      </w:pPr>
      <w:r w:rsidRPr="00203E20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203E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203E20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p w14:paraId="59BCCCBA" w14:textId="77777777" w:rsidR="0022552A" w:rsidRPr="00203E20" w:rsidRDefault="0022552A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198" w:type="dxa"/>
        <w:tblInd w:w="-108" w:type="dxa"/>
        <w:tblLook w:val="04A0" w:firstRow="1" w:lastRow="0" w:firstColumn="1" w:lastColumn="0" w:noHBand="0" w:noVBand="1"/>
      </w:tblPr>
      <w:tblGrid>
        <w:gridCol w:w="1278"/>
        <w:gridCol w:w="1876"/>
        <w:gridCol w:w="1576"/>
        <w:gridCol w:w="5265"/>
        <w:gridCol w:w="203"/>
      </w:tblGrid>
      <w:tr w:rsidR="0022552A" w:rsidRPr="00264635" w14:paraId="1E6F87EA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CC0FCED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2B3FFF8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B494AF9" wp14:editId="15CDEB68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43180</wp:posOffset>
                      </wp:positionV>
                      <wp:extent cx="550926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F4F11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94A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5pt;margin-top:3.4pt;width:433.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" filled="f" stroked="f">
                      <v:textbox style="mso-fit-shape-to-text:t">
                        <w:txbxContent>
                          <w:p w14:paraId="7ABF4F11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1E598253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7BDE60A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B2ED2CC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7CCAA0F" wp14:editId="21A4BA8C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29210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93F4E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CAA0F" id="_x0000_s1027" type="#_x0000_t202" style="position:absolute;left:0;text-align:left;margin-left:3.95pt;margin-top:2.3pt;width:427.2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" filled="f" stroked="f">
                      <v:textbox style="mso-fit-shape-to-text:t">
                        <w:txbxContent>
                          <w:p w14:paraId="18493F4E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7EF8C5A3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AE9760D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962D101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324CF6FA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24E831A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9086006" w14:textId="6F841E4A" w:rsidR="0022552A" w:rsidRPr="00294109" w:rsidRDefault="0022552A" w:rsidP="00E178B8">
            <w:pPr>
              <w:spacing w:line="276" w:lineRule="auto"/>
              <w:ind w:left="-8"/>
              <w:rPr>
                <w:rFonts w:asciiTheme="minorHAnsi" w:hAnsiTheme="minorHAnsi" w:cstheme="minorHAnsi"/>
                <w:color w:val="BFBFBF"/>
                <w:sz w:val="44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3C11A66" wp14:editId="321E8EFA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35560</wp:posOffset>
                      </wp:positionV>
                      <wp:extent cx="723900" cy="2362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C413" w14:textId="77777777" w:rsidR="0022552A" w:rsidRPr="00E10F33" w:rsidRDefault="0022552A" w:rsidP="0022552A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1A66" id="_x0000_s1028" type="#_x0000_t202" style="position:absolute;left:0;text-align:left;margin-left:3.9pt;margin-top:2.8pt;width:57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" filled="f" stroked="f">
                      <v:textbox>
                        <w:txbxContent>
                          <w:p w14:paraId="2B52C413" w14:textId="77777777" w:rsidR="0022552A" w:rsidRPr="00E10F33" w:rsidRDefault="0022552A" w:rsidP="0022552A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</w:p>
          <w:p w14:paraId="3158AF61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22552A" w:rsidRPr="00264635" w14:paraId="5BFD6C6C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DABAD63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E277D44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95FD114" wp14:editId="4BE4D850">
                      <wp:simplePos x="0" y="0"/>
                      <wp:positionH relativeFrom="margin">
                        <wp:posOffset>2099310</wp:posOffset>
                      </wp:positionH>
                      <wp:positionV relativeFrom="paragraph">
                        <wp:posOffset>-255270</wp:posOffset>
                      </wp:positionV>
                      <wp:extent cx="130302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8DCEE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FD114" id="_x0000_s1029" type="#_x0000_t202" style="position:absolute;left:0;text-align:left;margin-left:165.3pt;margin-top:-20.1pt;width:102.6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" filled="f" stroked="f">
                      <v:textbox style="mso-fit-shape-to-text:t">
                        <w:txbxContent>
                          <w:p w14:paraId="2138DCEE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54B4C0E" wp14:editId="54B18A81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-236855</wp:posOffset>
                      </wp:positionV>
                      <wp:extent cx="723900" cy="2362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049A4" w14:textId="77777777" w:rsidR="0022552A" w:rsidRPr="00E10F33" w:rsidRDefault="0022552A" w:rsidP="0022552A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B4C0E" id="_x0000_s1030" type="#_x0000_t202" style="position:absolute;left:0;text-align:left;margin-left:86.7pt;margin-top:-18.65pt;width:57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" filled="f" stroked="f">
                      <v:textbox>
                        <w:txbxContent>
                          <w:p w14:paraId="1D8049A4" w14:textId="77777777" w:rsidR="0022552A" w:rsidRPr="00E10F33" w:rsidRDefault="0022552A" w:rsidP="0022552A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2AA4520E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4355975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DB59866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A1B5367" wp14:editId="455B5668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24828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5CE60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B5367" id="_x0000_s1031" type="#_x0000_t202" style="position:absolute;left:0;text-align:left;margin-left:3.75pt;margin-top:-19.55pt;width:427.2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" filled="f" stroked="f">
                      <v:textbox style="mso-fit-shape-to-text:t">
                        <w:txbxContent>
                          <w:p w14:paraId="5D95CE60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33F7F239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CECA41F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D612C94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C0EB244" wp14:editId="3AD9B66A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24257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B22BF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EB244" id="_x0000_s1032" type="#_x0000_t202" style="position:absolute;left:0;text-align:left;margin-left:4.45pt;margin-top:-19.1pt;width:427.2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" filled="f" stroked="f">
                      <v:textbox style="mso-fit-shape-to-text:t">
                        <w:txbxContent>
                          <w:p w14:paraId="571B22BF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5C6EB696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A1440FC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60DD9F1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D37E6EF" wp14:editId="74A34446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-257810</wp:posOffset>
                      </wp:positionV>
                      <wp:extent cx="5425440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0EC7A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7E6EF" id="_x0000_s1033" type="#_x0000_t202" style="position:absolute;left:0;text-align:left;margin-left:3.5pt;margin-top:-20.3pt;width:427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" filled="f" stroked="f">
                      <v:textbox style="mso-fit-shape-to-text:t">
                        <w:txbxContent>
                          <w:p w14:paraId="4710EC7A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1AB22E8D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E5F6FA3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E4A7D35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67F2F63" wp14:editId="4849A97A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-240665</wp:posOffset>
                      </wp:positionV>
                      <wp:extent cx="5425440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CDE28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2F63" id="_x0000_s1034" type="#_x0000_t202" style="position:absolute;left:0;text-align:left;margin-left:4.2pt;margin-top:-18.95pt;width:427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OxDQIAAPs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" filled="f" stroked="f">
                      <v:textbox style="mso-fit-shape-to-text:t">
                        <w:txbxContent>
                          <w:p w14:paraId="6F4CDE28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3013D111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0B097F6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1C28FCF" w14:textId="77777777" w:rsidR="0022552A" w:rsidRPr="00264635" w:rsidRDefault="0022552A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CF79638" wp14:editId="514AC792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-23304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39C90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9638" id="_x0000_s1035" type="#_x0000_t202" style="position:absolute;left:0;text-align:left;margin-left:4.15pt;margin-top:-18.35pt;width:427.2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" filled="f" stroked="f">
                      <v:textbox style="mso-fit-shape-to-text:t">
                        <w:txbxContent>
                          <w:p w14:paraId="72F39C90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2E06132A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3483CFD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5587827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CD71517" wp14:editId="2250E029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-238760</wp:posOffset>
                      </wp:positionV>
                      <wp:extent cx="508635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A4038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1517" id="_x0000_s1036" type="#_x0000_t202" style="position:absolute;margin-left:44.1pt;margin-top:-18.8pt;width:400.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" filled="f" stroked="f">
                      <v:textbox style="mso-fit-shape-to-text:t">
                        <w:txbxContent>
                          <w:p w14:paraId="06CA4038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00377470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A19F60F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10176CE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B43F57" wp14:editId="04EEBA29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5A38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43F57" id="_x0000_s1037" type="#_x0000_t202" style="position:absolute;margin-left:.3pt;margin-top:-19.35pt;width:427.2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" filled="f" stroked="f">
                      <v:textbox style="mso-fit-shape-to-text:t">
                        <w:txbxContent>
                          <w:p w14:paraId="180E5A38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305459CD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A7A979F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178BAC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5686A4B" wp14:editId="21C2B051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7E0D2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86A4B" id="_x0000_s1038" type="#_x0000_t202" style="position:absolute;margin-left:.25pt;margin-top:-19.35pt;width:427.2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" filled="f" stroked="f">
                      <v:textbox style="mso-fit-shape-to-text:t">
                        <w:txbxContent>
                          <w:p w14:paraId="79A7E0D2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5636B4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3C7D5C8D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4F2CA93" wp14:editId="31523741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30302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8C742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CA93" id="_x0000_s1039" type="#_x0000_t202" style="position:absolute;margin-left:-1.5pt;margin-top:2.4pt;width:102.6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" filled="f" stroked="f">
                      <v:textbox style="mso-fit-shape-to-text:t">
                        <w:txbxContent>
                          <w:p w14:paraId="3868C742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22C44B06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F05D960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E7111CB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A1E87E3" wp14:editId="404FF00C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10944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87E3" id="_x0000_s1040" type="#_x0000_t202" style="position:absolute;margin-left:-1.8pt;margin-top:1.25pt;width:427.2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" filled="f" stroked="f">
                      <v:textbox style="mso-fit-shape-to-text:t">
                        <w:txbxContent>
                          <w:p w14:paraId="26B10944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5B8DB5E" wp14:editId="2FC48B47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D4AD2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DB5E" id="_x0000_s1041" type="#_x0000_t202" style="position:absolute;margin-left:1.8pt;margin-top:-19.7pt;width:89.4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" filled="f" stroked="f">
                      <v:textbox style="mso-fit-shape-to-text:t">
                        <w:txbxContent>
                          <w:p w14:paraId="70BD4AD2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29C53D79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F7EFA72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55ADC61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0772C1C1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ED40255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66A3345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21FEC60" wp14:editId="3DBBE096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C4151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FEC60" id="_x0000_s1042" type="#_x0000_t202" style="position:absolute;margin-left:-1.3pt;margin-top:1.6pt;width:427.2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" filled="f" stroked="f">
                      <v:textbox style="mso-fit-shape-to-text:t">
                        <w:txbxContent>
                          <w:p w14:paraId="28EC4151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BA3BFCB" wp14:editId="0401BEC5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290FA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BFCB" id="_x0000_s1043" type="#_x0000_t202" style="position:absolute;margin-left:-1.9pt;margin-top:-19.65pt;width:427.2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dUDwIAAPw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" filled="f" stroked="f">
                      <v:textbox style="mso-fit-shape-to-text:t">
                        <w:txbxContent>
                          <w:p w14:paraId="0A9290FA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633DC757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4153663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CD44F60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7F606CC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46F6953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12844E2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0E760A0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22552A" w:rsidRPr="00264635" w14:paraId="38A650B1" w14:textId="77777777" w:rsidTr="0022552A">
        <w:trPr>
          <w:trHeight w:hRule="exact" w:val="425"/>
        </w:trPr>
        <w:tc>
          <w:tcPr>
            <w:tcW w:w="10198" w:type="dxa"/>
            <w:gridSpan w:val="5"/>
            <w:shd w:val="clear" w:color="auto" w:fill="auto"/>
            <w:vAlign w:val="center"/>
          </w:tcPr>
          <w:p w14:paraId="587FC49B" w14:textId="77777777" w:rsidR="0022552A" w:rsidRPr="00264635" w:rsidRDefault="0022552A" w:rsidP="00E178B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22552A" w:rsidRPr="00264635" w14:paraId="11180B76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F725CBB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15C683F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2002DF5" wp14:editId="6BEFF827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6195</wp:posOffset>
                      </wp:positionV>
                      <wp:extent cx="542544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0846A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02DF5" id="_x0000_s1044" type="#_x0000_t202" style="position:absolute;margin-left:-1.05pt;margin-top:2.85pt;width:427.2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" filled="f" stroked="f">
                      <v:textbox style="mso-fit-shape-to-text:t">
                        <w:txbxContent>
                          <w:p w14:paraId="33D0846A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61AA8590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27C67C9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9A67384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4B726903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5D2D3C1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128946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00FDC70" wp14:editId="2B88A0A9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495D2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FDC70" id="_x0000_s1045" type="#_x0000_t202" style="position:absolute;margin-left:-2pt;margin-top:-19.8pt;width:427.2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c6EAIAAPw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" filled="f" stroked="f">
                      <v:textbox style="mso-fit-shape-to-text:t">
                        <w:txbxContent>
                          <w:p w14:paraId="617495D2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88437E" wp14:editId="0D921949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485C9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437E" id="_x0000_s1046" type="#_x0000_t202" style="position:absolute;margin-left:-4.5pt;margin-top:2.4pt;width:83.4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" filled="f" stroked="f">
                      <v:textbox style="mso-fit-shape-to-text:t">
                        <w:txbxContent>
                          <w:p w14:paraId="50A485C9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292D6E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64C0971F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8E0B733" wp14:editId="1FE0E36A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05918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D4A75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B733" id="_x0000_s1047" type="#_x0000_t202" style="position:absolute;margin-left:.2pt;margin-top:1.55pt;width:83.4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" filled="f" stroked="f">
                      <v:textbox style="mso-fit-shape-to-text:t">
                        <w:txbxContent>
                          <w:p w14:paraId="52AD4A75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318DA676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F336F61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344CD87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18122B7" wp14:editId="221D8BB7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E4D8F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122B7" id="_x0000_s1048" type="#_x0000_t202" style="position:absolute;margin-left:-1.65pt;margin-top:1.4pt;width:427.2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" filled="f" stroked="f">
                      <v:textbox style="mso-fit-shape-to-text:t">
                        <w:txbxContent>
                          <w:p w14:paraId="5D0E4D8F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285BF06" wp14:editId="3FFE3753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245BD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5BF06" id="_x0000_s1049" type="#_x0000_t202" style="position:absolute;margin-left:-.25pt;margin-top:3.8pt;width:83.4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" filled="f" stroked="f">
                      <v:textbox style="mso-fit-shape-to-text:t">
                        <w:txbxContent>
                          <w:p w14:paraId="08C245BD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264635" w14:paraId="161CBD6A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237BE6E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F915954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69D4572" wp14:editId="2A7DD52C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A0E85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4572" id="_x0000_s1050" type="#_x0000_t202" style="position:absolute;margin-left:-1.8pt;margin-top:1.55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" filled="f" stroked="f">
                      <v:textbox style="mso-fit-shape-to-text:t">
                        <w:txbxContent>
                          <w:p w14:paraId="1FFA0E85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2552A" w:rsidRPr="00FB1166" w14:paraId="15E1CD19" w14:textId="77777777" w:rsidTr="0022552A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79B5370" w14:textId="77777777" w:rsidR="0022552A" w:rsidRDefault="0022552A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4CDCD7EA" w14:textId="77777777" w:rsidR="0022552A" w:rsidRPr="002E7A1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53F8E2" w14:textId="77777777" w:rsidR="0022552A" w:rsidRPr="002E7A1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7FDDE0" w14:textId="77777777" w:rsidR="0022552A" w:rsidRPr="002E7A1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6FCA2B" w14:textId="77777777" w:rsidR="0022552A" w:rsidRPr="002E7A1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ABADC2" w14:textId="77777777" w:rsidR="0022552A" w:rsidRPr="002E7A1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35D906" w14:textId="77777777" w:rsidR="0022552A" w:rsidRPr="002E7A1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D38416" w14:textId="77777777" w:rsidR="0022552A" w:rsidRPr="002E7A1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7F0FB6" w14:textId="77777777" w:rsidR="0022552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8AC383" w14:textId="77777777" w:rsidR="0022552A" w:rsidRPr="002E7A1A" w:rsidRDefault="0022552A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F7B3EF3" w14:textId="77777777" w:rsidR="0022552A" w:rsidRPr="00264635" w:rsidRDefault="0022552A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062AB943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011EFAB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B245308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B92208F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FF8192B" w14:textId="77777777" w:rsidR="0022552A" w:rsidRPr="00264635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BEA4CFA" w14:textId="77777777" w:rsidR="0022552A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698022A" w14:textId="77777777" w:rsidR="0022552A" w:rsidRPr="00FB1166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097DBF3" w14:textId="77777777" w:rsidR="0022552A" w:rsidRPr="00FB1166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CDDD92F" w14:textId="77777777" w:rsidR="0022552A" w:rsidRPr="00FB1166" w:rsidRDefault="0022552A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22552A" w:rsidRPr="00A84985" w14:paraId="38540B7B" w14:textId="77777777" w:rsidTr="0022552A">
        <w:trPr>
          <w:gridAfter w:val="1"/>
          <w:wAfter w:w="203" w:type="dxa"/>
          <w:trHeight w:hRule="exact" w:val="68"/>
        </w:trPr>
        <w:tc>
          <w:tcPr>
            <w:tcW w:w="9995" w:type="dxa"/>
            <w:gridSpan w:val="4"/>
            <w:shd w:val="clear" w:color="auto" w:fill="auto"/>
          </w:tcPr>
          <w:p w14:paraId="1285F6A6" w14:textId="77777777" w:rsidR="0022552A" w:rsidRPr="00A84985" w:rsidRDefault="0022552A" w:rsidP="00E178B8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867B9A6" wp14:editId="7E49E5C6">
                      <wp:simplePos x="0" y="0"/>
                      <wp:positionH relativeFrom="margin">
                        <wp:posOffset>811530</wp:posOffset>
                      </wp:positionH>
                      <wp:positionV relativeFrom="paragraph">
                        <wp:posOffset>-235585</wp:posOffset>
                      </wp:positionV>
                      <wp:extent cx="542544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BDA42" w14:textId="77777777" w:rsidR="0022552A" w:rsidRPr="00124A5C" w:rsidRDefault="0022552A" w:rsidP="0022552A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B9A6" id="_x0000_s1051" type="#_x0000_t202" style="position:absolute;margin-left:63.9pt;margin-top:-18.55pt;width:427.2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" filled="f" stroked="f">
                      <v:textbox style="mso-fit-shape-to-text:t">
                        <w:txbxContent>
                          <w:p w14:paraId="570BDA42" w14:textId="77777777" w:rsidR="0022552A" w:rsidRPr="00124A5C" w:rsidRDefault="0022552A" w:rsidP="0022552A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741EDF4" w14:textId="77777777" w:rsidR="00E47DB9" w:rsidRPr="00203E20" w:rsidRDefault="00E47DB9" w:rsidP="00E47DB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09"/>
        <w:gridCol w:w="1985"/>
      </w:tblGrid>
      <w:tr w:rsidR="001D223D" w:rsidRPr="00203E20" w14:paraId="00F4CEE4" w14:textId="77777777" w:rsidTr="00203E20">
        <w:trPr>
          <w:trHeight w:hRule="exact" w:val="2750"/>
        </w:trPr>
        <w:tc>
          <w:tcPr>
            <w:tcW w:w="7195" w:type="dxa"/>
            <w:shd w:val="clear" w:color="auto" w:fill="auto"/>
          </w:tcPr>
          <w:p w14:paraId="5DE8FC9F" w14:textId="77777777" w:rsidR="001D223D" w:rsidRPr="00203E20" w:rsidRDefault="001D223D" w:rsidP="004F64E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E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ij te voegen documenten:</w:t>
            </w:r>
          </w:p>
          <w:p w14:paraId="4E304284" w14:textId="77777777" w:rsidR="001D223D" w:rsidRPr="00203E20" w:rsidRDefault="001D223D" w:rsidP="004F64E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E20">
              <w:rPr>
                <w:rFonts w:asciiTheme="minorHAnsi" w:hAnsiTheme="minorHAnsi" w:cstheme="minorHAnsi"/>
                <w:sz w:val="20"/>
                <w:szCs w:val="20"/>
              </w:rPr>
              <w:t>Kopie geldig identiteitsbewijs (beide zijden).</w:t>
            </w:r>
          </w:p>
          <w:p w14:paraId="2C74AB3B" w14:textId="24D2FEFD" w:rsidR="001D223D" w:rsidRDefault="001D223D" w:rsidP="004F64E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E20">
              <w:rPr>
                <w:rFonts w:asciiTheme="minorHAnsi" w:hAnsiTheme="minorHAnsi" w:cstheme="minorHAnsi"/>
                <w:sz w:val="20"/>
                <w:szCs w:val="20"/>
              </w:rPr>
              <w:t>1 recente pasfoto.</w:t>
            </w:r>
          </w:p>
          <w:p w14:paraId="70F18F95" w14:textId="3568F4D0" w:rsidR="00835CF1" w:rsidRPr="00203E20" w:rsidRDefault="00835CF1" w:rsidP="004F64E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pie van uw geldige ADN-attest ‘Basis’.</w:t>
            </w:r>
          </w:p>
          <w:p w14:paraId="12D9B1C8" w14:textId="77777777" w:rsidR="001D223D" w:rsidRPr="00203E20" w:rsidRDefault="001D223D" w:rsidP="00835CF1">
            <w:pPr>
              <w:numPr>
                <w:ilvl w:val="0"/>
                <w:numId w:val="15"/>
              </w:numPr>
              <w:tabs>
                <w:tab w:val="clear" w:pos="3686"/>
              </w:tabs>
              <w:spacing w:line="24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03E20">
              <w:rPr>
                <w:rFonts w:asciiTheme="minorHAnsi" w:hAnsiTheme="minorHAnsi" w:cstheme="minorHAnsi"/>
                <w:sz w:val="20"/>
                <w:szCs w:val="20"/>
              </w:rPr>
              <w:t>Bewijs van deelname aan ADN-cursus ‘Chemie’ bij een erkend ADN-opleidingscentrum.</w:t>
            </w:r>
          </w:p>
          <w:p w14:paraId="61E46855" w14:textId="72A6000F" w:rsidR="001D223D" w:rsidRPr="00835CF1" w:rsidRDefault="00835CF1" w:rsidP="00835CF1">
            <w:pPr>
              <w:numPr>
                <w:ilvl w:val="0"/>
                <w:numId w:val="15"/>
              </w:numPr>
              <w:tabs>
                <w:tab w:val="clear" w:pos="3686"/>
              </w:tabs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2D6E09">
              <w:rPr>
                <w:rFonts w:asciiTheme="minorHAnsi" w:hAnsiTheme="minorHAnsi" w:cstheme="minorHAnsi"/>
                <w:sz w:val="20"/>
                <w:szCs w:val="20"/>
              </w:rPr>
              <w:t>erktijdverklaring opgemaakt door uw werkgever, inclusief kopieën van de certificaten van goedkeuring van de schepen die opgenomen zijn in de werktijdverklaring.</w:t>
            </w:r>
            <w:r w:rsidR="00BC68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2837A72" w14:textId="77777777" w:rsidR="001D223D" w:rsidRPr="00203E20" w:rsidRDefault="001D223D" w:rsidP="004F64E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58FD1AAA" w14:textId="7CEC6B0B" w:rsidR="001D223D" w:rsidRPr="00203E20" w:rsidRDefault="009C257C" w:rsidP="004F64E5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ef hier uw pasfoto.</w:t>
            </w:r>
          </w:p>
        </w:tc>
      </w:tr>
      <w:tr w:rsidR="001D223D" w:rsidRPr="00203E20" w14:paraId="4848D727" w14:textId="77777777" w:rsidTr="00203E20">
        <w:trPr>
          <w:trHeight w:hRule="exact" w:val="1474"/>
        </w:trPr>
        <w:tc>
          <w:tcPr>
            <w:tcW w:w="9889" w:type="dxa"/>
            <w:gridSpan w:val="3"/>
            <w:shd w:val="clear" w:color="auto" w:fill="auto"/>
          </w:tcPr>
          <w:p w14:paraId="4AB1C038" w14:textId="77777777" w:rsidR="001D223D" w:rsidRPr="00203E20" w:rsidRDefault="001D223D" w:rsidP="004F64E5">
            <w:pPr>
              <w:tabs>
                <w:tab w:val="clear" w:pos="3686"/>
              </w:tabs>
              <w:spacing w:line="276" w:lineRule="auto"/>
              <w:contextualSpacing w:val="0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14:paraId="2027F173" w14:textId="77777777" w:rsidR="001D223D" w:rsidRPr="00203E20" w:rsidRDefault="001D223D" w:rsidP="004F64E5">
            <w:pPr>
              <w:tabs>
                <w:tab w:val="clear" w:pos="3686"/>
              </w:tabs>
              <w:spacing w:line="276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E20">
              <w:rPr>
                <w:rFonts w:asciiTheme="minorHAnsi" w:hAnsiTheme="minorHAnsi" w:cstheme="minorHAnsi"/>
                <w:b/>
                <w:sz w:val="20"/>
                <w:szCs w:val="20"/>
              </w:rPr>
              <w:t>Voorwaarden:</w:t>
            </w:r>
          </w:p>
          <w:p w14:paraId="37668432" w14:textId="77777777" w:rsidR="001D223D" w:rsidRPr="00203E20" w:rsidRDefault="001D223D" w:rsidP="004F64E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E20">
              <w:rPr>
                <w:rFonts w:asciiTheme="minorHAnsi" w:hAnsiTheme="minorHAnsi" w:cstheme="minorHAnsi"/>
                <w:sz w:val="20"/>
                <w:szCs w:val="20"/>
              </w:rPr>
              <w:t>Een ADN attest ‘Basis’ hebben.</w:t>
            </w:r>
          </w:p>
          <w:p w14:paraId="21AEF152" w14:textId="3643CFB5" w:rsidR="001D223D" w:rsidRPr="005819DE" w:rsidRDefault="001D223D" w:rsidP="005819DE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E20">
              <w:rPr>
                <w:rFonts w:asciiTheme="minorHAnsi" w:hAnsiTheme="minorHAnsi" w:cstheme="minorHAnsi"/>
                <w:sz w:val="20"/>
                <w:szCs w:val="20"/>
              </w:rPr>
              <w:t>Een cursus ‘ADN Chemie’ gevolgd hebben bij een erkend ADN-opleidingscentrum.</w:t>
            </w:r>
          </w:p>
          <w:p w14:paraId="1639F3C0" w14:textId="42358A33" w:rsidR="001D223D" w:rsidRPr="00203E20" w:rsidRDefault="001D223D" w:rsidP="00835CF1">
            <w:pPr>
              <w:numPr>
                <w:ilvl w:val="0"/>
                <w:numId w:val="15"/>
              </w:numPr>
              <w:tabs>
                <w:tab w:val="clear" w:pos="3686"/>
              </w:tabs>
              <w:spacing w:line="24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03E20">
              <w:rPr>
                <w:rFonts w:asciiTheme="minorHAnsi" w:hAnsiTheme="minorHAnsi" w:cstheme="minorHAnsi"/>
                <w:sz w:val="20"/>
                <w:szCs w:val="20"/>
              </w:rPr>
              <w:t xml:space="preserve">Om een attest ‘Chemie’ te ontvangen: 1 jaar </w:t>
            </w:r>
            <w:r w:rsidR="00835CF1">
              <w:rPr>
                <w:rFonts w:asciiTheme="minorHAnsi" w:hAnsiTheme="minorHAnsi" w:cstheme="minorHAnsi"/>
                <w:sz w:val="20"/>
                <w:szCs w:val="20"/>
              </w:rPr>
              <w:t>werkzaamheden</w:t>
            </w:r>
            <w:r w:rsidRPr="00203E20">
              <w:rPr>
                <w:rFonts w:asciiTheme="minorHAnsi" w:hAnsiTheme="minorHAnsi" w:cstheme="minorHAnsi"/>
                <w:sz w:val="20"/>
                <w:szCs w:val="20"/>
              </w:rPr>
              <w:t xml:space="preserve"> (180 dagen) aan boord van een schip type C (8.1.2.</w:t>
            </w:r>
            <w:r w:rsidR="005D559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03E2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</w:tbl>
    <w:p w14:paraId="1D3E4855" w14:textId="38148530" w:rsidR="001D223D" w:rsidRPr="00203E20" w:rsidRDefault="001D223D" w:rsidP="001D223D">
      <w:pPr>
        <w:spacing w:line="360" w:lineRule="auto"/>
        <w:jc w:val="both"/>
        <w:rPr>
          <w:rFonts w:asciiTheme="minorHAnsi" w:hAnsiTheme="minorHAnsi" w:cstheme="minorHAnsi"/>
          <w:b/>
          <w:sz w:val="14"/>
          <w:szCs w:val="20"/>
        </w:rPr>
      </w:pPr>
    </w:p>
    <w:p w14:paraId="064663D9" w14:textId="620B2C5B" w:rsidR="001D223D" w:rsidRPr="00203E20" w:rsidRDefault="001D223D" w:rsidP="001D223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3E20">
        <w:rPr>
          <w:rFonts w:asciiTheme="minorHAnsi" w:hAnsiTheme="minorHAnsi" w:cstheme="minorHAnsi"/>
          <w:i/>
          <w:sz w:val="20"/>
          <w:szCs w:val="20"/>
        </w:rPr>
        <w:t xml:space="preserve">Voor  vragen of onduidelijkheden kan u terecht op </w:t>
      </w:r>
      <w:hyperlink r:id="rId14" w:history="1">
        <w:r w:rsidR="00835CF1" w:rsidRPr="00492307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binnenvaartcommissie@vlaamsewaterweg.be</w:t>
        </w:r>
      </w:hyperlink>
      <w:r w:rsidR="00835CF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18D99FD7" w14:textId="3D76C201" w:rsidR="001D223D" w:rsidRDefault="0051277D" w:rsidP="001D223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22552A">
        <w:rPr>
          <w:rFonts w:asciiTheme="minorHAnsi" w:hAnsiTheme="minorHAnsi" w:cs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7F20D" wp14:editId="78F171B3">
                <wp:simplePos x="0" y="0"/>
                <wp:positionH relativeFrom="column">
                  <wp:posOffset>-64770</wp:posOffset>
                </wp:positionH>
                <wp:positionV relativeFrom="paragraph">
                  <wp:posOffset>68580</wp:posOffset>
                </wp:positionV>
                <wp:extent cx="6362700" cy="1988820"/>
                <wp:effectExtent l="0" t="0" r="19050" b="1143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52D08" id="Rectangle 2" o:spid="_x0000_s1026" style="position:absolute;margin-left:-5.1pt;margin-top:5.4pt;width:501pt;height:15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nHJAIAAD4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"/>
            </w:pict>
          </mc:Fallback>
        </mc:AlternateContent>
      </w:r>
    </w:p>
    <w:p w14:paraId="65EAE385" w14:textId="10188F1D" w:rsidR="00203E20" w:rsidRDefault="00203E20" w:rsidP="001D223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0"/>
        </w:rPr>
      </w:pPr>
    </w:p>
    <w:p w14:paraId="79B2F37A" w14:textId="08DDBBB5" w:rsidR="0022552A" w:rsidRPr="0022552A" w:rsidRDefault="0022552A" w:rsidP="0022552A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25829718"/>
      <w:bookmarkStart w:id="2" w:name="_Hlk26429556"/>
    </w:p>
    <w:p w14:paraId="61338F12" w14:textId="77777777" w:rsidR="0022552A" w:rsidRPr="0022552A" w:rsidRDefault="0022552A" w:rsidP="0022552A">
      <w:pPr>
        <w:spacing w:line="276" w:lineRule="auto"/>
        <w:jc w:val="both"/>
        <w:rPr>
          <w:rFonts w:asciiTheme="minorHAnsi" w:hAnsiTheme="minorHAnsi" w:cstheme="minorHAnsi"/>
        </w:rPr>
      </w:pPr>
    </w:p>
    <w:p w14:paraId="12049A35" w14:textId="77777777" w:rsidR="0022552A" w:rsidRPr="0022552A" w:rsidRDefault="0022552A" w:rsidP="0022552A">
      <w:pPr>
        <w:spacing w:line="276" w:lineRule="auto"/>
        <w:jc w:val="both"/>
        <w:rPr>
          <w:rFonts w:asciiTheme="minorHAnsi" w:hAnsiTheme="minorHAnsi" w:cstheme="minorHAnsi"/>
        </w:rPr>
      </w:pPr>
    </w:p>
    <w:p w14:paraId="559C8F9C" w14:textId="77777777" w:rsidR="0022552A" w:rsidRPr="0022552A" w:rsidRDefault="0022552A" w:rsidP="0022552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2575"/>
        <w:gridCol w:w="3967"/>
      </w:tblGrid>
      <w:tr w:rsidR="0022552A" w:rsidRPr="0022552A" w14:paraId="1ECD8224" w14:textId="77777777" w:rsidTr="00442472">
        <w:trPr>
          <w:trHeight w:val="684"/>
        </w:trPr>
        <w:tc>
          <w:tcPr>
            <w:tcW w:w="5954" w:type="dxa"/>
            <w:gridSpan w:val="2"/>
            <w:tcBorders>
              <w:bottom w:val="nil"/>
            </w:tcBorders>
            <w:shd w:val="clear" w:color="auto" w:fill="auto"/>
          </w:tcPr>
          <w:p w14:paraId="723E41E3" w14:textId="77777777" w:rsidR="0022552A" w:rsidRPr="0022552A" w:rsidRDefault="0022552A" w:rsidP="0022552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7" w:type="dxa"/>
            <w:tcBorders>
              <w:bottom w:val="nil"/>
            </w:tcBorders>
            <w:shd w:val="clear" w:color="auto" w:fill="auto"/>
            <w:vAlign w:val="bottom"/>
          </w:tcPr>
          <w:p w14:paraId="5972A915" w14:textId="77777777" w:rsidR="0022552A" w:rsidRPr="0022552A" w:rsidRDefault="0022552A" w:rsidP="0022552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2552A" w:rsidRPr="0022552A" w14:paraId="6FA2023D" w14:textId="77777777" w:rsidTr="00442472">
        <w:tc>
          <w:tcPr>
            <w:tcW w:w="59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ACDAE0" w14:textId="77777777" w:rsidR="00AE4F86" w:rsidRDefault="00AE4F86" w:rsidP="0022552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6751A392" w14:textId="77777777" w:rsidR="00AE4F86" w:rsidRDefault="00AE4F86" w:rsidP="0022552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D066E0D" w14:textId="6B78735F" w:rsidR="00AE4F86" w:rsidRPr="00AE4F86" w:rsidRDefault="00442472" w:rsidP="0022552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F7A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handtekening aanvrager </w:t>
            </w:r>
            <w:r w:rsidRPr="007F7AB0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binnen </w:t>
            </w:r>
            <w:r w:rsidRPr="007F7A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et kader in zwarte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of blauwe</w:t>
            </w:r>
            <w:r w:rsidRPr="007F7A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inkt</w:t>
            </w:r>
          </w:p>
        </w:tc>
        <w:tc>
          <w:tcPr>
            <w:tcW w:w="3967" w:type="dxa"/>
            <w:tcBorders>
              <w:top w:val="nil"/>
            </w:tcBorders>
            <w:shd w:val="clear" w:color="auto" w:fill="auto"/>
          </w:tcPr>
          <w:p w14:paraId="0AB8D3CC" w14:textId="77777777" w:rsidR="0022552A" w:rsidRPr="0022552A" w:rsidRDefault="0022552A" w:rsidP="0022552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552A" w:rsidRPr="0022552A" w14:paraId="45F77500" w14:textId="77777777" w:rsidTr="00442472">
        <w:tc>
          <w:tcPr>
            <w:tcW w:w="59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3CC2CA" w14:textId="77777777" w:rsidR="0022552A" w:rsidRPr="0022552A" w:rsidRDefault="0022552A" w:rsidP="0022552A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2552A">
              <w:rPr>
                <w:rFonts w:asciiTheme="minorHAnsi" w:hAnsiTheme="minorHAnsi" w:cstheme="minorHAnsi"/>
                <w:i/>
                <w:sz w:val="16"/>
                <w:szCs w:val="16"/>
              </w:rPr>
              <w:t>Datum (dd/mm/jjj)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auto"/>
          </w:tcPr>
          <w:p w14:paraId="7709971F" w14:textId="77777777" w:rsidR="0022552A" w:rsidRPr="0022552A" w:rsidRDefault="0022552A" w:rsidP="0022552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"/>
      <w:tr w:rsidR="0022552A" w:rsidRPr="0022552A" w14:paraId="42B9BBC7" w14:textId="77777777" w:rsidTr="00E178B8">
        <w:tblPrEx>
          <w:tblBorders>
            <w:bottom w:val="none" w:sz="0" w:space="0" w:color="auto"/>
          </w:tblBorders>
        </w:tblPrEx>
        <w:trPr>
          <w:gridAfter w:val="2"/>
          <w:wAfter w:w="6542" w:type="dxa"/>
          <w:trHeight w:hRule="exact" w:val="454"/>
        </w:trPr>
        <w:tc>
          <w:tcPr>
            <w:tcW w:w="3379" w:type="dxa"/>
            <w:shd w:val="clear" w:color="auto" w:fill="auto"/>
          </w:tcPr>
          <w:p w14:paraId="41505AD7" w14:textId="77777777" w:rsidR="0022552A" w:rsidRPr="0022552A" w:rsidRDefault="0022552A" w:rsidP="0022552A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552A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2552A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2552A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 w:rsidRPr="0022552A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2552A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2552A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 w:rsidRPr="0022552A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2552A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2552A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2552A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  <w:bookmarkEnd w:id="2"/>
    </w:tbl>
    <w:p w14:paraId="37251902" w14:textId="77777777" w:rsidR="00AE4F86" w:rsidRPr="0033183D" w:rsidRDefault="00AE4F86" w:rsidP="00DD2058">
      <w:pPr>
        <w:spacing w:line="276" w:lineRule="auto"/>
        <w:jc w:val="both"/>
      </w:pPr>
    </w:p>
    <w:sectPr w:rsidR="00AE4F86" w:rsidRPr="0033183D" w:rsidSect="00203E20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69" w:right="851" w:bottom="2268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EDD5" w14:textId="77777777" w:rsidR="007F7C6C" w:rsidRDefault="007F7C6C" w:rsidP="00F11703">
      <w:pPr>
        <w:spacing w:line="240" w:lineRule="auto"/>
      </w:pPr>
      <w:r>
        <w:separator/>
      </w:r>
    </w:p>
    <w:p w14:paraId="7F24F4FE" w14:textId="77777777" w:rsidR="007F7C6C" w:rsidRDefault="007F7C6C"/>
  </w:endnote>
  <w:endnote w:type="continuationSeparator" w:id="0">
    <w:p w14:paraId="393C1DC1" w14:textId="77777777" w:rsidR="007F7C6C" w:rsidRDefault="007F7C6C" w:rsidP="00F11703">
      <w:pPr>
        <w:spacing w:line="240" w:lineRule="auto"/>
      </w:pPr>
      <w:r>
        <w:continuationSeparator/>
      </w:r>
    </w:p>
    <w:p w14:paraId="524E5013" w14:textId="77777777" w:rsidR="007F7C6C" w:rsidRDefault="007F7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B8CF00E-B000-4501-B80E-F8109205F6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2" w:fontKey="{796F14B7-FB2B-4CFF-9996-82C64801C3E3}"/>
    <w:embedBold r:id="rId3" w:fontKey="{43CD5E8E-E566-4F87-AC8C-133962CB7B30}"/>
    <w:embedItalic r:id="rId4" w:fontKey="{758EB8B6-4162-4E3B-9B56-742ECF7B2A0B}"/>
    <w:embedBoldItalic r:id="rId5" w:fontKey="{FB41AD7C-265F-414F-8CAC-AC9D7E094CAB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97DDE1D-976A-4C09-A685-68CCA7F31B77}"/>
    <w:embedBold r:id="rId7" w:fontKey="{71797D2A-12F9-4D56-AFA8-33F01D5524D9}"/>
    <w:embedItalic r:id="rId8" w:fontKey="{832D867C-0592-4824-963E-C13E24CFDDEB}"/>
    <w:embedBoldItalic r:id="rId9" w:fontKey="{B3EC9944-6A3A-41AE-B2B4-63F68CCBD7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141471">
      <w:rPr>
        <w:noProof/>
      </w:rPr>
      <w:fldChar w:fldCharType="begin"/>
    </w:r>
    <w:r w:rsidR="00141471">
      <w:rPr>
        <w:noProof/>
      </w:rPr>
      <w:instrText xml:space="preserve"> NUMPAGES   \* MERGEFORMAT </w:instrText>
    </w:r>
    <w:r w:rsidR="00141471">
      <w:rPr>
        <w:noProof/>
      </w:rPr>
      <w:fldChar w:fldCharType="separate"/>
    </w:r>
    <w:r w:rsidR="00FF3074">
      <w:rPr>
        <w:noProof/>
      </w:rPr>
      <w:t>3</w:t>
    </w:r>
    <w:r w:rsidR="00141471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5091D443" w:rsidR="006A7C85" w:rsidRDefault="0022552A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9C257C">
      <w:rPr>
        <w:noProof/>
      </w:rPr>
      <w:t>8/06/2022</w:t>
    </w:r>
    <w:r>
      <w:fldChar w:fldCharType="end"/>
    </w:r>
    <w:r w:rsidR="00FB382E">
      <w:tab/>
    </w:r>
    <w:r w:rsidR="00FF3074">
      <w:t xml:space="preserve">ADN </w:t>
    </w:r>
    <w:r w:rsidR="003901D4">
      <w:t>Chemie</w:t>
    </w:r>
    <w:r>
      <w:t xml:space="preserve"> – Examen 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203E20">
      <w:rPr>
        <w:noProof/>
      </w:rPr>
      <w:t>3</w:t>
    </w:r>
    <w:r w:rsidR="00CF31CA">
      <w:rPr>
        <w:noProof/>
      </w:rPr>
      <w:fldChar w:fldCharType="end"/>
    </w:r>
    <w:r w:rsidR="00EE73A3">
      <w:t xml:space="preserve"> van </w:t>
    </w:r>
    <w:r w:rsidR="00141471">
      <w:rPr>
        <w:noProof/>
      </w:rPr>
      <w:fldChar w:fldCharType="begin"/>
    </w:r>
    <w:r w:rsidR="00141471">
      <w:rPr>
        <w:noProof/>
      </w:rPr>
      <w:instrText xml:space="preserve"> NUMPAGES  \* Arabic  \* MERGEFORMAT </w:instrText>
    </w:r>
    <w:r w:rsidR="00141471">
      <w:rPr>
        <w:noProof/>
      </w:rPr>
      <w:fldChar w:fldCharType="separate"/>
    </w:r>
    <w:r w:rsidR="00203E20">
      <w:rPr>
        <w:noProof/>
      </w:rPr>
      <w:t>3</w:t>
    </w:r>
    <w:r w:rsidR="0014147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5220" w14:textId="77777777" w:rsidR="007F7C6C" w:rsidRDefault="007F7C6C">
      <w:r>
        <w:separator/>
      </w:r>
    </w:p>
  </w:footnote>
  <w:footnote w:type="continuationSeparator" w:id="0">
    <w:p w14:paraId="74A7276C" w14:textId="77777777" w:rsidR="007F7C6C" w:rsidRDefault="007F7C6C" w:rsidP="00F11703">
      <w:pPr>
        <w:spacing w:line="240" w:lineRule="auto"/>
      </w:pPr>
      <w:r>
        <w:continuationSeparator/>
      </w:r>
    </w:p>
    <w:p w14:paraId="4BA052CB" w14:textId="77777777" w:rsidR="007F7C6C" w:rsidRDefault="007F7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3" name="Picture 3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651DE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5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1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42A43"/>
    <w:rsid w:val="000703EE"/>
    <w:rsid w:val="00077EE7"/>
    <w:rsid w:val="00091E64"/>
    <w:rsid w:val="000933E6"/>
    <w:rsid w:val="00096F85"/>
    <w:rsid w:val="000A5687"/>
    <w:rsid w:val="000A79B7"/>
    <w:rsid w:val="000B2083"/>
    <w:rsid w:val="000B4E3B"/>
    <w:rsid w:val="000D0407"/>
    <w:rsid w:val="000D068D"/>
    <w:rsid w:val="000D128C"/>
    <w:rsid w:val="000E6A50"/>
    <w:rsid w:val="000E6DBB"/>
    <w:rsid w:val="000F321E"/>
    <w:rsid w:val="00101D2B"/>
    <w:rsid w:val="0013336D"/>
    <w:rsid w:val="00141471"/>
    <w:rsid w:val="00141C18"/>
    <w:rsid w:val="001422F6"/>
    <w:rsid w:val="00150622"/>
    <w:rsid w:val="00151D5D"/>
    <w:rsid w:val="00164C97"/>
    <w:rsid w:val="001713C5"/>
    <w:rsid w:val="0017683B"/>
    <w:rsid w:val="001823A9"/>
    <w:rsid w:val="001B0561"/>
    <w:rsid w:val="001C1358"/>
    <w:rsid w:val="001C53DE"/>
    <w:rsid w:val="001C6715"/>
    <w:rsid w:val="001D223D"/>
    <w:rsid w:val="001D42A5"/>
    <w:rsid w:val="001D4CD5"/>
    <w:rsid w:val="001E0038"/>
    <w:rsid w:val="001E0201"/>
    <w:rsid w:val="001E7473"/>
    <w:rsid w:val="001F1E85"/>
    <w:rsid w:val="001F4949"/>
    <w:rsid w:val="00203E20"/>
    <w:rsid w:val="00221A5D"/>
    <w:rsid w:val="0022542F"/>
    <w:rsid w:val="0022552A"/>
    <w:rsid w:val="00225E25"/>
    <w:rsid w:val="002420A5"/>
    <w:rsid w:val="00246B94"/>
    <w:rsid w:val="00246CDC"/>
    <w:rsid w:val="00246F4E"/>
    <w:rsid w:val="00253BB9"/>
    <w:rsid w:val="002645BC"/>
    <w:rsid w:val="00276AA8"/>
    <w:rsid w:val="00285C0E"/>
    <w:rsid w:val="002A00C2"/>
    <w:rsid w:val="002C36C5"/>
    <w:rsid w:val="002C5A83"/>
    <w:rsid w:val="002D0544"/>
    <w:rsid w:val="00305917"/>
    <w:rsid w:val="003103C9"/>
    <w:rsid w:val="0031307F"/>
    <w:rsid w:val="00313385"/>
    <w:rsid w:val="003149BF"/>
    <w:rsid w:val="003149F8"/>
    <w:rsid w:val="0032153C"/>
    <w:rsid w:val="00321642"/>
    <w:rsid w:val="0033183D"/>
    <w:rsid w:val="0033419B"/>
    <w:rsid w:val="00336226"/>
    <w:rsid w:val="00342A29"/>
    <w:rsid w:val="00350BE4"/>
    <w:rsid w:val="00360508"/>
    <w:rsid w:val="00361F03"/>
    <w:rsid w:val="00370899"/>
    <w:rsid w:val="00377263"/>
    <w:rsid w:val="003901D4"/>
    <w:rsid w:val="003A4583"/>
    <w:rsid w:val="003B2B0B"/>
    <w:rsid w:val="003B7084"/>
    <w:rsid w:val="003E3B8C"/>
    <w:rsid w:val="003F1597"/>
    <w:rsid w:val="00415B33"/>
    <w:rsid w:val="00422EB7"/>
    <w:rsid w:val="00424666"/>
    <w:rsid w:val="00434260"/>
    <w:rsid w:val="00442472"/>
    <w:rsid w:val="00442617"/>
    <w:rsid w:val="00443225"/>
    <w:rsid w:val="00444C33"/>
    <w:rsid w:val="00474F18"/>
    <w:rsid w:val="004846C7"/>
    <w:rsid w:val="00490796"/>
    <w:rsid w:val="0049605C"/>
    <w:rsid w:val="004A537C"/>
    <w:rsid w:val="004B1281"/>
    <w:rsid w:val="004B35AB"/>
    <w:rsid w:val="004B67AB"/>
    <w:rsid w:val="004C12CF"/>
    <w:rsid w:val="004C1D8C"/>
    <w:rsid w:val="004C268C"/>
    <w:rsid w:val="004C6D48"/>
    <w:rsid w:val="004E2D01"/>
    <w:rsid w:val="004E4011"/>
    <w:rsid w:val="004F0DCF"/>
    <w:rsid w:val="0051277D"/>
    <w:rsid w:val="0053114A"/>
    <w:rsid w:val="00532F14"/>
    <w:rsid w:val="00536E3A"/>
    <w:rsid w:val="0054417F"/>
    <w:rsid w:val="00550352"/>
    <w:rsid w:val="0056161C"/>
    <w:rsid w:val="00574AB6"/>
    <w:rsid w:val="005754AB"/>
    <w:rsid w:val="005771C2"/>
    <w:rsid w:val="005819DE"/>
    <w:rsid w:val="00584D83"/>
    <w:rsid w:val="005921F6"/>
    <w:rsid w:val="0059596C"/>
    <w:rsid w:val="00597B5C"/>
    <w:rsid w:val="00597D87"/>
    <w:rsid w:val="005C0CD8"/>
    <w:rsid w:val="005D5594"/>
    <w:rsid w:val="005F552D"/>
    <w:rsid w:val="005F6354"/>
    <w:rsid w:val="005F7390"/>
    <w:rsid w:val="0060521D"/>
    <w:rsid w:val="006105AE"/>
    <w:rsid w:val="006248C3"/>
    <w:rsid w:val="006532AC"/>
    <w:rsid w:val="00657E74"/>
    <w:rsid w:val="00674118"/>
    <w:rsid w:val="00676435"/>
    <w:rsid w:val="006830B7"/>
    <w:rsid w:val="006952BA"/>
    <w:rsid w:val="006A7C85"/>
    <w:rsid w:val="006B2A36"/>
    <w:rsid w:val="006B7B4B"/>
    <w:rsid w:val="006C6D9C"/>
    <w:rsid w:val="006D4B45"/>
    <w:rsid w:val="006D51B7"/>
    <w:rsid w:val="006E2FBF"/>
    <w:rsid w:val="006E55D1"/>
    <w:rsid w:val="006E7367"/>
    <w:rsid w:val="006F6E7B"/>
    <w:rsid w:val="00714BED"/>
    <w:rsid w:val="0071761D"/>
    <w:rsid w:val="00772274"/>
    <w:rsid w:val="0078712B"/>
    <w:rsid w:val="00790F02"/>
    <w:rsid w:val="007A33BD"/>
    <w:rsid w:val="007B0493"/>
    <w:rsid w:val="007C280E"/>
    <w:rsid w:val="007C79B7"/>
    <w:rsid w:val="007D487E"/>
    <w:rsid w:val="007E1D69"/>
    <w:rsid w:val="007E3904"/>
    <w:rsid w:val="007E5EB6"/>
    <w:rsid w:val="007F7C6C"/>
    <w:rsid w:val="008061C2"/>
    <w:rsid w:val="00813BBA"/>
    <w:rsid w:val="00820DDF"/>
    <w:rsid w:val="00822071"/>
    <w:rsid w:val="00835CF1"/>
    <w:rsid w:val="00840E4D"/>
    <w:rsid w:val="00853D0C"/>
    <w:rsid w:val="00855643"/>
    <w:rsid w:val="00855AF6"/>
    <w:rsid w:val="00871CB4"/>
    <w:rsid w:val="008859A1"/>
    <w:rsid w:val="00894909"/>
    <w:rsid w:val="0089768F"/>
    <w:rsid w:val="008A0CEB"/>
    <w:rsid w:val="008B3240"/>
    <w:rsid w:val="008B3E23"/>
    <w:rsid w:val="008D7CDA"/>
    <w:rsid w:val="008E6FD5"/>
    <w:rsid w:val="008E7B03"/>
    <w:rsid w:val="008F4B3B"/>
    <w:rsid w:val="009036E6"/>
    <w:rsid w:val="00903822"/>
    <w:rsid w:val="00906BBD"/>
    <w:rsid w:val="009140CB"/>
    <w:rsid w:val="00916630"/>
    <w:rsid w:val="0092325C"/>
    <w:rsid w:val="00932353"/>
    <w:rsid w:val="00933E23"/>
    <w:rsid w:val="00935F13"/>
    <w:rsid w:val="0094678B"/>
    <w:rsid w:val="009500EC"/>
    <w:rsid w:val="009610D1"/>
    <w:rsid w:val="00976995"/>
    <w:rsid w:val="00982905"/>
    <w:rsid w:val="0098458C"/>
    <w:rsid w:val="00986427"/>
    <w:rsid w:val="0099518A"/>
    <w:rsid w:val="009B7279"/>
    <w:rsid w:val="009B77F4"/>
    <w:rsid w:val="009C257C"/>
    <w:rsid w:val="009C6A9E"/>
    <w:rsid w:val="009D21A3"/>
    <w:rsid w:val="009D3024"/>
    <w:rsid w:val="009D47BF"/>
    <w:rsid w:val="009D6B2F"/>
    <w:rsid w:val="009E0CFF"/>
    <w:rsid w:val="009E34CB"/>
    <w:rsid w:val="009E4F33"/>
    <w:rsid w:val="009F63C0"/>
    <w:rsid w:val="00A03A0D"/>
    <w:rsid w:val="00A14911"/>
    <w:rsid w:val="00A17FAE"/>
    <w:rsid w:val="00A234AD"/>
    <w:rsid w:val="00A27BC3"/>
    <w:rsid w:val="00A32642"/>
    <w:rsid w:val="00A47E0E"/>
    <w:rsid w:val="00A50850"/>
    <w:rsid w:val="00A508EC"/>
    <w:rsid w:val="00A52DA0"/>
    <w:rsid w:val="00A5641B"/>
    <w:rsid w:val="00A6545E"/>
    <w:rsid w:val="00A77F21"/>
    <w:rsid w:val="00A80E37"/>
    <w:rsid w:val="00A86FFE"/>
    <w:rsid w:val="00A90EB8"/>
    <w:rsid w:val="00AA234E"/>
    <w:rsid w:val="00AB2003"/>
    <w:rsid w:val="00AB4FF5"/>
    <w:rsid w:val="00AB51C4"/>
    <w:rsid w:val="00AE2BD8"/>
    <w:rsid w:val="00AE4F86"/>
    <w:rsid w:val="00AF0016"/>
    <w:rsid w:val="00AF0A1D"/>
    <w:rsid w:val="00AF68EC"/>
    <w:rsid w:val="00B00B6B"/>
    <w:rsid w:val="00B149B1"/>
    <w:rsid w:val="00B2104C"/>
    <w:rsid w:val="00B23D1D"/>
    <w:rsid w:val="00B31892"/>
    <w:rsid w:val="00B403F9"/>
    <w:rsid w:val="00B453ED"/>
    <w:rsid w:val="00B7698E"/>
    <w:rsid w:val="00B77256"/>
    <w:rsid w:val="00B77C3D"/>
    <w:rsid w:val="00BA4896"/>
    <w:rsid w:val="00BB0442"/>
    <w:rsid w:val="00BB320C"/>
    <w:rsid w:val="00BC68B8"/>
    <w:rsid w:val="00BC6EA6"/>
    <w:rsid w:val="00BD625A"/>
    <w:rsid w:val="00BF19FD"/>
    <w:rsid w:val="00C0052E"/>
    <w:rsid w:val="00C038F1"/>
    <w:rsid w:val="00C15AD3"/>
    <w:rsid w:val="00C15EC8"/>
    <w:rsid w:val="00C16594"/>
    <w:rsid w:val="00C1772A"/>
    <w:rsid w:val="00C235D6"/>
    <w:rsid w:val="00C24128"/>
    <w:rsid w:val="00C32CD6"/>
    <w:rsid w:val="00C33CFE"/>
    <w:rsid w:val="00C4083B"/>
    <w:rsid w:val="00C40AF5"/>
    <w:rsid w:val="00C42336"/>
    <w:rsid w:val="00C632BA"/>
    <w:rsid w:val="00C64F3E"/>
    <w:rsid w:val="00C75C88"/>
    <w:rsid w:val="00C94FB2"/>
    <w:rsid w:val="00CA1F8C"/>
    <w:rsid w:val="00CC1E72"/>
    <w:rsid w:val="00CC6D13"/>
    <w:rsid w:val="00CD555C"/>
    <w:rsid w:val="00CE5170"/>
    <w:rsid w:val="00CF31CA"/>
    <w:rsid w:val="00CF559C"/>
    <w:rsid w:val="00CF6B96"/>
    <w:rsid w:val="00CF7A0C"/>
    <w:rsid w:val="00D0421E"/>
    <w:rsid w:val="00D04BC0"/>
    <w:rsid w:val="00D16E57"/>
    <w:rsid w:val="00D216BD"/>
    <w:rsid w:val="00D23098"/>
    <w:rsid w:val="00D27DE7"/>
    <w:rsid w:val="00D37AD5"/>
    <w:rsid w:val="00D41BDC"/>
    <w:rsid w:val="00D42C5D"/>
    <w:rsid w:val="00D65961"/>
    <w:rsid w:val="00D67A2E"/>
    <w:rsid w:val="00D77266"/>
    <w:rsid w:val="00DA5076"/>
    <w:rsid w:val="00DB03FD"/>
    <w:rsid w:val="00DD2058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163A2"/>
    <w:rsid w:val="00E27984"/>
    <w:rsid w:val="00E41095"/>
    <w:rsid w:val="00E47DB9"/>
    <w:rsid w:val="00E524DB"/>
    <w:rsid w:val="00E56EDA"/>
    <w:rsid w:val="00EA20E9"/>
    <w:rsid w:val="00EA2725"/>
    <w:rsid w:val="00EB00EC"/>
    <w:rsid w:val="00EB3333"/>
    <w:rsid w:val="00EC3104"/>
    <w:rsid w:val="00EC35D0"/>
    <w:rsid w:val="00EC680D"/>
    <w:rsid w:val="00EE09B9"/>
    <w:rsid w:val="00EE3B76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6009E"/>
    <w:rsid w:val="00F6173A"/>
    <w:rsid w:val="00F71C6B"/>
    <w:rsid w:val="00F80AE0"/>
    <w:rsid w:val="00F811C4"/>
    <w:rsid w:val="00FB382E"/>
    <w:rsid w:val="00FB4E28"/>
    <w:rsid w:val="00FD00A4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@syntra-mvl.be?subject=aanvraag%20examen%20binnenvaar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nnenvaartcommissie@vlaamsewaterweg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3.xml><?xml version="1.0" encoding="utf-8"?>
<ds:datastoreItem xmlns:ds="http://schemas.openxmlformats.org/officeDocument/2006/customXml" ds:itemID="{19FA7A16-C003-41C4-8108-37F431ADA2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443227-68C6-4D63-821E-9CEF71B5C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BABDB9-CF77-4F3F-BD56-6A384392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N Chemie examen.docx</vt:lpstr>
      <vt:lpstr>adn_chemie_aanvraag_examen.docx</vt:lpstr>
    </vt:vector>
  </TitlesOfParts>
  <Company>Vlaamse Overheid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 Chemie examen.docx</dc:title>
  <dc:subject/>
  <dc:creator>Demeyere, Leontien</dc:creator>
  <cp:keywords/>
  <cp:lastModifiedBy>Nathalie Colonne</cp:lastModifiedBy>
  <cp:revision>11</cp:revision>
  <cp:lastPrinted>2017-01-24T12:58:00Z</cp:lastPrinted>
  <dcterms:created xsi:type="dcterms:W3CDTF">2021-12-21T12:15:00Z</dcterms:created>
  <dcterms:modified xsi:type="dcterms:W3CDTF">2022-06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Updated">
    <vt:lpwstr>1</vt:lpwstr>
  </property>
  <property fmtid="{D5CDD505-2E9C-101B-9397-08002B2CF9AE}" pid="4" name="Swim_Documentkeuze">
    <vt:lpwstr>1;#Document|dbbecb69-eb33-4846-89cd-0c32364b338b</vt:lpwstr>
  </property>
</Properties>
</file>